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E3E6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E3E6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E3E6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E3E6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E3E6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A71C92">
        <w:fldChar w:fldCharType="begin"/>
      </w:r>
      <w:r w:rsidR="00A71C92" w:rsidRPr="005F4AC5">
        <w:rPr>
          <w:lang w:val="en-US"/>
        </w:rPr>
        <w:instrText>HYPERLINK "mailto:metodmagistr@mail.ru"</w:instrText>
      </w:r>
      <w:r w:rsidR="00A71C92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E3E65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E3E65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A71C92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E3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5132D" w:rsidRPr="0085132D">
        <w:rPr>
          <w:rFonts w:asciiTheme="minorHAnsi" w:hAnsiTheme="minorHAnsi" w:cstheme="minorHAnsi"/>
          <w:b/>
          <w:i/>
          <w:sz w:val="20"/>
          <w:szCs w:val="20"/>
          <w:u w:val="single"/>
        </w:rPr>
        <w:t>Из методической лаборатории педагога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5132D" w:rsidRDefault="0085132D" w:rsidP="008513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132D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6 «Солнышко» г. Сальска</w:t>
            </w:r>
          </w:p>
        </w:tc>
        <w:tc>
          <w:tcPr>
            <w:tcW w:w="3951" w:type="dxa"/>
          </w:tcPr>
          <w:p w:rsidR="00A41A57" w:rsidRPr="0085132D" w:rsidRDefault="0085132D" w:rsidP="008513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132D">
              <w:rPr>
                <w:rFonts w:asciiTheme="majorHAnsi" w:hAnsiTheme="majorHAnsi"/>
                <w:spacing w:val="-2"/>
                <w:sz w:val="20"/>
                <w:szCs w:val="20"/>
              </w:rPr>
              <w:t>Жилина Оксана Евгеньевна</w:t>
            </w:r>
          </w:p>
        </w:tc>
        <w:tc>
          <w:tcPr>
            <w:tcW w:w="2393" w:type="dxa"/>
          </w:tcPr>
          <w:p w:rsidR="00A41A57" w:rsidRPr="0085132D" w:rsidRDefault="0085132D" w:rsidP="008513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5132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5132D" w:rsidRPr="0085132D" w:rsidRDefault="0085132D" w:rsidP="0085132D">
            <w:pPr>
              <w:shd w:val="clear" w:color="auto" w:fill="FFFFFF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132D">
              <w:rPr>
                <w:rFonts w:asciiTheme="majorHAnsi" w:hAnsiTheme="majorHAnsi" w:cs="Angsana New"/>
                <w:color w:val="000000"/>
                <w:sz w:val="20"/>
                <w:szCs w:val="20"/>
              </w:rPr>
              <w:t>МАДОУ  № 95, города Томска</w:t>
            </w:r>
          </w:p>
          <w:p w:rsidR="00A41A57" w:rsidRPr="0085132D" w:rsidRDefault="00A41A57" w:rsidP="008513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5132D" w:rsidRPr="0085132D" w:rsidRDefault="0085132D" w:rsidP="0085132D">
            <w:pPr>
              <w:shd w:val="clear" w:color="auto" w:fill="FFFFFF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85132D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Гринь</w:t>
            </w:r>
            <w:proofErr w:type="spellEnd"/>
            <w:r w:rsidRPr="0085132D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Надежда Владимировна ,Ильина Елена Ивановна , </w:t>
            </w:r>
            <w:proofErr w:type="spellStart"/>
            <w:r w:rsidRPr="0085132D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Растрыгина</w:t>
            </w:r>
            <w:proofErr w:type="spellEnd"/>
            <w:r w:rsidRPr="0085132D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 Юлия  Игоревна</w:t>
            </w:r>
          </w:p>
          <w:p w:rsidR="00A41A57" w:rsidRPr="0085132D" w:rsidRDefault="00A41A57" w:rsidP="008513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5132D" w:rsidRDefault="0085132D" w:rsidP="008513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85132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5F4AC5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1C9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2ACA-33DA-4D2B-A5A4-C458280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5</cp:revision>
  <dcterms:created xsi:type="dcterms:W3CDTF">2016-12-03T05:02:00Z</dcterms:created>
  <dcterms:modified xsi:type="dcterms:W3CDTF">2020-03-18T07:32:00Z</dcterms:modified>
</cp:coreProperties>
</file>